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3D3190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6922D9D9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8A763A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43A99154" w:rsidR="005674B4" w:rsidRPr="005674B4" w:rsidRDefault="008A763A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00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2B741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329</w:t>
      </w:r>
      <w:bookmarkEnd w:id="3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November 23, 2021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42615786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3355"/>
        <w:gridCol w:w="3355"/>
        <w:gridCol w:w="3355"/>
      </w:tblGrid>
      <w:tr>
        <w:trPr>
          <w:cantSplit/>
          <w:trHeight w:val="360" w:hRule="auto"/>
          <w:tblHeader/>
        </w:trPr>
        <w:tc>
          <w:tcPr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Characteristic</w:t>
            </w:r>
          </w:p>
        </w:tc>
        <w:tc>
          <w:tcPr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Screened-in</w:t>
            </w:r>
          </w:p>
        </w:tc>
        <w:tc>
          <w:tcPr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Screened-out</w:t>
            </w:r>
          </w:p>
        </w:tc>
      </w:tr>
      <w:tr>
        <w:trPr>
          <w:cantSplit/>
          <w:trHeight w:val="360" w:hRule="auto"/>
          <w:tblHeader/>
        </w:trPr>
        <w:tc>
          <w:tcPr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(n = 329)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(n = 53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Age in years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mean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39.9 (10.9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4.7 (11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Gender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80 (85.1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8 (90.6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Fe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4 (13.4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 (9.4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 (1.5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0 (0.0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ace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Black or African American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03 (61.7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2 (79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Whit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71 (21.6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7 (13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5 (16.7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 (7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Ethnicity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Non-Hispanic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89 (87.8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1 (96.2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Hispanic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0 (12.2)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 (3.8)</w:t>
            </w:r>
          </w:p>
        </w:tc>
      </w:tr>
    </w:tbl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5040"/>
        <w:gridCol w:w="5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eason For Screen Out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n (%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Score &lt;4 on REALM-SF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4 (56.4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Score &lt;24 on Mini-Mental State Exa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2 (15.4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Incorrect Consent Reading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1 (14.1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Failure to Orien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 (5.1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 (5.1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Walked Out Prior to Screen Ou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 (2.6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PT Plans to Move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 (1.3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Tota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78 (100.0)</w:t>
            </w:r>
          </w:p>
        </w:tc>
      </w:tr>
    </w:tbl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8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8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1E30A2EA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5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10C19A0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221E3134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1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665C28D2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4</w:t>
            </w:r>
          </w:p>
        </w:tc>
      </w:tr>
    </w:tbl>
    <w:p w14:paraId="72639291" w14:textId="308E03F3" w:rsidR="00F15BDF" w:rsidRPr="00F15BDF" w:rsidRDefault="00083516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C9F1E0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5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62F0FDD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16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50382835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083516">
              <w:rPr>
                <w:rFonts w:ascii="Times New Roman" w:hAnsi="Times New Roman" w:cs="Times New Roman"/>
                <w:color w:val="auto"/>
                <w:sz w:val="22"/>
              </w:rPr>
              <w:t>311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3F46AA89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99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648CD34E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4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718FFA9A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6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11334F42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7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1A998C5C" w:rsidR="00F15BDF" w:rsidRPr="00F15BDF" w:rsidRDefault="00083516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7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9" w:name="_Toc42615788"/>
      <w:r>
        <w:lastRenderedPageBreak/>
        <w:t>Phone Terminations</w:t>
      </w:r>
      <w:bookmarkEnd w:id="9"/>
    </w:p>
    <w:p w14:paraId="7E069B0E" w14:textId="71536FD2" w:rsidR="0015480B" w:rsidRDefault="0015480B" w:rsidP="00713E4E"/>
    <w:p w14:paraId="28F5C13A" w14:textId="53557BE6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10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304</w:t>
      </w:r>
      <w:bookmarkEnd w:id="10"/>
      <w:proofErr w:type="spellEnd"/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1" w:name="fig_phone_terminations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1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083516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FFCA0E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29.4)</w:t>
            </w:r>
          </w:p>
        </w:tc>
      </w:tr>
      <w:tr w:rsidR="00083516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39407FF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 (21.0)</w:t>
            </w:r>
          </w:p>
        </w:tc>
      </w:tr>
      <w:tr w:rsidR="00083516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4D06434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23.8)</w:t>
            </w:r>
          </w:p>
        </w:tc>
      </w:tr>
      <w:tr w:rsidR="00083516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660FC7E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0.5)</w:t>
            </w:r>
          </w:p>
        </w:tc>
      </w:tr>
      <w:tr w:rsidR="00083516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6FB898F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710C5FF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1E50ECA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083516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9CDD63F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53E6C738" w:rsidR="0015480B" w:rsidRPr="00D3044F" w:rsidRDefault="00083516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43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2" w:name="_Toc42615789"/>
      <w:r>
        <w:lastRenderedPageBreak/>
        <w:t>Visit Compliance</w:t>
      </w:r>
      <w:bookmarkEnd w:id="12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2FE28EAB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AF3287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AF3287" w:rsidRPr="00A21D6B" w:rsidRDefault="00AF3287" w:rsidP="00AF3287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76353BB3" w:rsidR="00AF3287" w:rsidRPr="00A21D6B" w:rsidRDefault="00AF3287" w:rsidP="00AF3287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1 (30.7)</w:t>
            </w:r>
          </w:p>
        </w:tc>
      </w:tr>
      <w:tr w:rsidR="00AF3287" w:rsidRPr="00AC5E05" w14:paraId="3D646315" w14:textId="77777777" w:rsidTr="00851724">
        <w:tc>
          <w:tcPr>
            <w:tcW w:w="5035" w:type="dxa"/>
            <w:vAlign w:val="center"/>
          </w:tcPr>
          <w:p w14:paraId="4B8133BA" w14:textId="45141F96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7F06938B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1.0)</w:t>
            </w:r>
          </w:p>
        </w:tc>
      </w:tr>
      <w:tr w:rsidR="00AF3287" w:rsidRPr="00AC5E05" w14:paraId="0102F70D" w14:textId="77777777" w:rsidTr="00851724">
        <w:tc>
          <w:tcPr>
            <w:tcW w:w="5035" w:type="dxa"/>
            <w:vAlign w:val="center"/>
          </w:tcPr>
          <w:p w14:paraId="4F39F93D" w14:textId="6E726569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7E1B867A" w14:textId="4199BCC1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8 (29.8)</w:t>
            </w:r>
          </w:p>
        </w:tc>
      </w:tr>
      <w:tr w:rsidR="00AF3287" w:rsidRPr="00AC5E05" w14:paraId="17E9CCE3" w14:textId="77777777" w:rsidTr="00851724">
        <w:tc>
          <w:tcPr>
            <w:tcW w:w="5035" w:type="dxa"/>
            <w:vAlign w:val="center"/>
          </w:tcPr>
          <w:p w14:paraId="69CC6398" w14:textId="3D3F9ED3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6115AF0F" w14:textId="72646C14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7.0)</w:t>
            </w:r>
          </w:p>
        </w:tc>
      </w:tr>
      <w:tr w:rsidR="00AF3287" w:rsidRPr="00AC5E05" w14:paraId="7001B13F" w14:textId="77777777" w:rsidTr="00851724">
        <w:tc>
          <w:tcPr>
            <w:tcW w:w="5035" w:type="dxa"/>
            <w:vAlign w:val="center"/>
          </w:tcPr>
          <w:p w14:paraId="7F65CC4B" w14:textId="03FB4199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7F5B6369" w14:textId="545B0A95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0.6)</w:t>
            </w:r>
          </w:p>
        </w:tc>
      </w:tr>
      <w:tr w:rsidR="00AF3287" w:rsidRPr="00AC5E05" w14:paraId="6A9EC86C" w14:textId="77777777" w:rsidTr="00AF3287">
        <w:tc>
          <w:tcPr>
            <w:tcW w:w="5035" w:type="dxa"/>
            <w:vAlign w:val="center"/>
          </w:tcPr>
          <w:p w14:paraId="0BF9B2B4" w14:textId="5DC24749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vAlign w:val="center"/>
          </w:tcPr>
          <w:p w14:paraId="05495DC4" w14:textId="1B8C2057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3)</w:t>
            </w:r>
          </w:p>
        </w:tc>
      </w:tr>
      <w:tr w:rsidR="00AF3287" w:rsidRPr="00AC5E05" w14:paraId="6B6DC059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2BFAAAE6" w14:textId="3176DF52" w:rsidR="00AF3287" w:rsidRPr="00A21D6B" w:rsidRDefault="00AF3287" w:rsidP="00AF3287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Missing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A7AFDF7" w14:textId="69C16D57" w:rsidR="00AF3287" w:rsidRDefault="00AF3287" w:rsidP="00AF328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0.6)</w:t>
            </w:r>
          </w:p>
        </w:tc>
      </w:tr>
      <w:tr w:rsidR="00AF3287" w:rsidRPr="00AC5E05" w14:paraId="6FB4F1E3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B51E" w14:textId="0214008D" w:rsidR="00AF3287" w:rsidRPr="007A645A" w:rsidRDefault="00AF3287" w:rsidP="00AF3287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3097" w14:textId="75B9E5A2" w:rsidR="00AF3287" w:rsidRPr="00AF3287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AF3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29 (100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4D428FFC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F328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64F2BB5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29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78F7DBA1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E59AC8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92.4)</w:t>
            </w:r>
          </w:p>
        </w:tc>
        <w:tc>
          <w:tcPr>
            <w:tcW w:w="3505" w:type="dxa"/>
            <w:vAlign w:val="center"/>
          </w:tcPr>
          <w:p w14:paraId="56C9C7E5" w14:textId="566EADE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1C1690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69.4)</w:t>
            </w:r>
          </w:p>
        </w:tc>
        <w:tc>
          <w:tcPr>
            <w:tcW w:w="3505" w:type="dxa"/>
            <w:vAlign w:val="center"/>
          </w:tcPr>
          <w:p w14:paraId="41AAAE38" w14:textId="1E82777D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75.3)</w:t>
            </w:r>
          </w:p>
        </w:tc>
      </w:tr>
      <w:tr w:rsidR="00AF3287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0311237E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4.9)</w:t>
            </w:r>
          </w:p>
        </w:tc>
        <w:tc>
          <w:tcPr>
            <w:tcW w:w="3505" w:type="dxa"/>
            <w:vAlign w:val="center"/>
          </w:tcPr>
          <w:p w14:paraId="663D3071" w14:textId="33098F2B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9.7)</w:t>
            </w:r>
          </w:p>
        </w:tc>
      </w:tr>
      <w:tr w:rsidR="00AF3287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F7801C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3.5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D4369FA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7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3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3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41C70A76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33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28FE5A18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91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2013B3A4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7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31AF63B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4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4048277D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0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BF43371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5C9D654E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3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4576ED15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2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4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4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A42C17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0ACB72AD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633C208F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8.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4D2854C7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5.6)</w:t>
            </w:r>
          </w:p>
        </w:tc>
      </w:tr>
      <w:tr w:rsidR="00A42C17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6F96DA83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3F3111B0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21.4)</w:t>
            </w:r>
          </w:p>
        </w:tc>
        <w:tc>
          <w:tcPr>
            <w:tcW w:w="1887" w:type="dxa"/>
            <w:vAlign w:val="center"/>
          </w:tcPr>
          <w:p w14:paraId="5347D9E9" w14:textId="03705A8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53FF4E9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A42C17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6C04D5E5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4FDFBE61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 (31.7)</w:t>
            </w:r>
          </w:p>
        </w:tc>
        <w:tc>
          <w:tcPr>
            <w:tcW w:w="1887" w:type="dxa"/>
            <w:vAlign w:val="center"/>
          </w:tcPr>
          <w:p w14:paraId="593FC3B3" w14:textId="58AB571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57D5EC0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A42C17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48CCB300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2E61A20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1 (40.5)</w:t>
            </w:r>
          </w:p>
        </w:tc>
        <w:tc>
          <w:tcPr>
            <w:tcW w:w="1887" w:type="dxa"/>
            <w:vAlign w:val="center"/>
          </w:tcPr>
          <w:p w14:paraId="6B1BE6BA" w14:textId="3F3DA4F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750EEE5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4.8)</w:t>
            </w:r>
          </w:p>
        </w:tc>
      </w:tr>
      <w:tr w:rsidR="00A42C17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2B411D0C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539E2837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5 (43.7)</w:t>
            </w:r>
          </w:p>
        </w:tc>
        <w:tc>
          <w:tcPr>
            <w:tcW w:w="1887" w:type="dxa"/>
            <w:vAlign w:val="center"/>
          </w:tcPr>
          <w:p w14:paraId="18B9F791" w14:textId="201F4583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650F3792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A42C17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478DC975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58D4EBD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1 (48.4)</w:t>
            </w:r>
          </w:p>
        </w:tc>
        <w:tc>
          <w:tcPr>
            <w:tcW w:w="1887" w:type="dxa"/>
            <w:vAlign w:val="center"/>
          </w:tcPr>
          <w:p w14:paraId="70BCF086" w14:textId="0335646E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3D6DD97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A42C17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4285753F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04D55E5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8 (54.0)</w:t>
            </w:r>
          </w:p>
        </w:tc>
        <w:tc>
          <w:tcPr>
            <w:tcW w:w="1887" w:type="dxa"/>
            <w:vAlign w:val="center"/>
          </w:tcPr>
          <w:p w14:paraId="44D3B10D" w14:textId="0A6F9A7E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43E79B8F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A42C17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24FEA443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4FF06A9D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6 (52.4)</w:t>
            </w:r>
          </w:p>
        </w:tc>
        <w:tc>
          <w:tcPr>
            <w:tcW w:w="1887" w:type="dxa"/>
            <w:vAlign w:val="center"/>
          </w:tcPr>
          <w:p w14:paraId="14C34E59" w14:textId="0240ECF3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7E2ECF0C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A42C17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47609F35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374E2A2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1 (56.3)</w:t>
            </w:r>
          </w:p>
        </w:tc>
        <w:tc>
          <w:tcPr>
            <w:tcW w:w="1887" w:type="dxa"/>
            <w:vAlign w:val="center"/>
          </w:tcPr>
          <w:p w14:paraId="701AD4EE" w14:textId="2637BD8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31F404C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A42C17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71524E40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41A46794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4 (58.7)</w:t>
            </w:r>
          </w:p>
        </w:tc>
        <w:tc>
          <w:tcPr>
            <w:tcW w:w="1887" w:type="dxa"/>
            <w:vAlign w:val="center"/>
          </w:tcPr>
          <w:p w14:paraId="0D30A9CB" w14:textId="703C93F7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3C605DD2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A42C17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304FD557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6E5AA6B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6 (60.3)</w:t>
            </w:r>
          </w:p>
        </w:tc>
        <w:tc>
          <w:tcPr>
            <w:tcW w:w="1887" w:type="dxa"/>
            <w:vAlign w:val="center"/>
          </w:tcPr>
          <w:p w14:paraId="1663AE05" w14:textId="00B1A76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7A0BFC4D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A42C17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DAF6623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666488A0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1 (64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4581AA07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02B69D28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681 (45.0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47715B1D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30 (2.0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6413DA23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57208C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25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5" w:name="_Toc42615792"/>
      <w:r>
        <w:lastRenderedPageBreak/>
        <w:t>Arrests</w:t>
      </w:r>
      <w:bookmarkEnd w:id="15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2C1725F1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11 (43.53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E24F1FD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26D1CCB7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6 (45.0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D488A2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56B4C0C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4 (42.5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4D55306B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7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17337F3A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2 (41.0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2D437B32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18D512FE" w:rsidR="00325150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9 (64.3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16" w:name="_Toc42615793"/>
      <w:r w:rsidRPr="00BC4B3B">
        <w:lastRenderedPageBreak/>
        <w:t>Bridge Case Session Minutes</w:t>
      </w:r>
      <w:bookmarkEnd w:id="16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270C2041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3076D99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0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70212960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50743781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1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61A1D34E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8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52424E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52424E" w:rsidRPr="00C91561" w:rsidRDefault="0052424E" w:rsidP="0052424E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163D40FB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7 (72.1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5285684C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 (74.5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6DC5027D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68.3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3F44B0FE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 (73.5)</w:t>
            </w:r>
          </w:p>
        </w:tc>
      </w:tr>
      <w:tr w:rsidR="0052424E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52424E" w:rsidRPr="00C91561" w:rsidRDefault="0052424E" w:rsidP="0052424E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669567AC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0.6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6CFC78E3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2.7)</w:t>
            </w:r>
          </w:p>
        </w:tc>
        <w:tc>
          <w:tcPr>
            <w:tcW w:w="1532" w:type="dxa"/>
            <w:vAlign w:val="center"/>
          </w:tcPr>
          <w:p w14:paraId="250D49BC" w14:textId="4A81E632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0.9)</w:t>
            </w:r>
          </w:p>
        </w:tc>
        <w:tc>
          <w:tcPr>
            <w:tcW w:w="1538" w:type="dxa"/>
            <w:vAlign w:val="center"/>
          </w:tcPr>
          <w:p w14:paraId="09D274D0" w14:textId="3D78243A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8.2)</w:t>
            </w:r>
          </w:p>
        </w:tc>
      </w:tr>
      <w:tr w:rsidR="0052424E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52424E" w:rsidRPr="00C91561" w:rsidRDefault="0052424E" w:rsidP="0052424E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66DB0E12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 (47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7104A790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46.1)</w:t>
            </w:r>
          </w:p>
        </w:tc>
        <w:tc>
          <w:tcPr>
            <w:tcW w:w="1532" w:type="dxa"/>
            <w:vAlign w:val="center"/>
          </w:tcPr>
          <w:p w14:paraId="4134965D" w14:textId="7A128617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 (44.6)</w:t>
            </w:r>
          </w:p>
        </w:tc>
        <w:tc>
          <w:tcPr>
            <w:tcW w:w="1538" w:type="dxa"/>
            <w:vAlign w:val="center"/>
          </w:tcPr>
          <w:p w14:paraId="19794082" w14:textId="7461B998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 (52.0)</w:t>
            </w:r>
          </w:p>
        </w:tc>
      </w:tr>
      <w:tr w:rsidR="0052424E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52424E" w:rsidRPr="00C91561" w:rsidRDefault="0052424E" w:rsidP="0052424E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2E3BB9A0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 (22.6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5BCBB198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(19.6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5D61C3A6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 (26.7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5012F9BA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 (21.4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5619B1C4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1CE768B5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2FB53D4A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25536746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5D92D415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69FBBC9D" w:rsidR="00C91561" w:rsidRPr="009A13EE" w:rsidRDefault="00D601A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FF9D77B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659946F9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5D6FCAF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719D312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2254425B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C8AE26A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0F3F24AE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7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414B071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7495C59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65B8A069" w:rsidR="00C91561" w:rsidRPr="009B4A28" w:rsidRDefault="009B4A28" w:rsidP="00713E4E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articipants in the L2C group appear to use more regular case management and less crisis case management, on average, than participants in the other groups. </w:t>
      </w:r>
    </w:p>
    <w:p w14:paraId="1418C55C" w14:textId="636DCD68" w:rsidR="00C91561" w:rsidRDefault="00C91561" w:rsidP="00713E4E">
      <w:pPr>
        <w:pStyle w:val="Heading1"/>
      </w:pPr>
      <w:r>
        <w:br w:type="page"/>
      </w:r>
      <w:bookmarkStart w:id="17" w:name="_Toc42615794"/>
      <w:r w:rsidR="00FB22D4">
        <w:lastRenderedPageBreak/>
        <w:t>Recruitment</w:t>
      </w:r>
      <w:bookmarkEnd w:id="17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8" w:name="fig_recruitment_by_month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8"/>
      <w:proofErr w:type="spellEnd"/>
    </w:p>
    <w:p w14:paraId="31F3654D" w14:textId="01B147B5" w:rsidR="002865B9" w:rsidRPr="002865B9" w:rsidRDefault="003D3190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3D3190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10DD2645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0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3AB87879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5.6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9" w:name="fig_recruitment_by_year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9"/>
      <w:proofErr w:type="spellEnd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0FB9" w14:textId="77777777" w:rsidR="003D3190" w:rsidRDefault="003D3190" w:rsidP="005A20E2">
      <w:r>
        <w:separator/>
      </w:r>
    </w:p>
    <w:p w14:paraId="755DEEF7" w14:textId="77777777" w:rsidR="003D3190" w:rsidRDefault="003D3190"/>
    <w:p w14:paraId="2FA573DD" w14:textId="77777777" w:rsidR="003D3190" w:rsidRDefault="003D3190" w:rsidP="009B4773"/>
    <w:p w14:paraId="795AC21E" w14:textId="77777777" w:rsidR="003D3190" w:rsidRDefault="003D3190" w:rsidP="00513832"/>
    <w:p w14:paraId="29D5FB20" w14:textId="77777777" w:rsidR="003D3190" w:rsidRDefault="003D3190"/>
  </w:endnote>
  <w:endnote w:type="continuationSeparator" w:id="0">
    <w:p w14:paraId="25963F14" w14:textId="77777777" w:rsidR="003D3190" w:rsidRDefault="003D3190" w:rsidP="005A20E2">
      <w:r>
        <w:continuationSeparator/>
      </w:r>
    </w:p>
    <w:p w14:paraId="0FFEB25E" w14:textId="77777777" w:rsidR="003D3190" w:rsidRDefault="003D3190"/>
    <w:p w14:paraId="390D7A4B" w14:textId="77777777" w:rsidR="003D3190" w:rsidRDefault="003D3190" w:rsidP="009B4773"/>
    <w:p w14:paraId="55196749" w14:textId="77777777" w:rsidR="003D3190" w:rsidRDefault="003D3190" w:rsidP="00513832"/>
    <w:p w14:paraId="4A9C45C4" w14:textId="77777777" w:rsidR="003D3190" w:rsidRDefault="003D3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43F7" w14:textId="77777777" w:rsidR="003D3190" w:rsidRDefault="003D3190" w:rsidP="005A20E2">
      <w:r>
        <w:separator/>
      </w:r>
    </w:p>
    <w:p w14:paraId="758A3517" w14:textId="77777777" w:rsidR="003D3190" w:rsidRDefault="003D3190"/>
    <w:p w14:paraId="5223B5CE" w14:textId="77777777" w:rsidR="003D3190" w:rsidRDefault="003D3190" w:rsidP="009B4773"/>
    <w:p w14:paraId="3F0282D1" w14:textId="77777777" w:rsidR="003D3190" w:rsidRDefault="003D3190" w:rsidP="00513832"/>
    <w:p w14:paraId="5E6163BD" w14:textId="77777777" w:rsidR="003D3190" w:rsidRDefault="003D3190"/>
  </w:footnote>
  <w:footnote w:type="continuationSeparator" w:id="0">
    <w:p w14:paraId="783DFCB7" w14:textId="77777777" w:rsidR="003D3190" w:rsidRDefault="003D3190" w:rsidP="005A20E2">
      <w:r>
        <w:continuationSeparator/>
      </w:r>
    </w:p>
    <w:p w14:paraId="7D14E2F3" w14:textId="77777777" w:rsidR="003D3190" w:rsidRDefault="003D3190"/>
    <w:p w14:paraId="255388D4" w14:textId="77777777" w:rsidR="003D3190" w:rsidRDefault="003D3190" w:rsidP="009B4773"/>
    <w:p w14:paraId="10B4ECEF" w14:textId="77777777" w:rsidR="003D3190" w:rsidRDefault="003D3190" w:rsidP="00513832"/>
    <w:p w14:paraId="07F23DFB" w14:textId="77777777" w:rsidR="003D3190" w:rsidRDefault="003D3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753B1198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A93852"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 w:rsidR="00A93852"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50BD"/>
    <w:rsid w:val="000100B5"/>
    <w:rsid w:val="00011029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3F9A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8144C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3190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42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208C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23C3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5905"/>
    <w:rsid w:val="008965F6"/>
    <w:rsid w:val="008A2B5E"/>
    <w:rsid w:val="008A4AAE"/>
    <w:rsid w:val="008A70D6"/>
    <w:rsid w:val="008A763A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9ED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F1D01"/>
    <w:rsid w:val="00A06280"/>
    <w:rsid w:val="00A23F0A"/>
    <w:rsid w:val="00A32AE1"/>
    <w:rsid w:val="00A371D8"/>
    <w:rsid w:val="00A42C17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E0241"/>
    <w:rsid w:val="00AE1DC1"/>
    <w:rsid w:val="00AE5008"/>
    <w:rsid w:val="00AE7B33"/>
    <w:rsid w:val="00AF3287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0F66"/>
    <w:rsid w:val="00BC4B3B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0EAE"/>
    <w:rsid w:val="00CC4EB6"/>
    <w:rsid w:val="00CD1D98"/>
    <w:rsid w:val="00CD6C13"/>
    <w:rsid w:val="00CE3533"/>
    <w:rsid w:val="00CF1267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01AD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06ED"/>
    <w:rsid w:val="00E9198C"/>
    <w:rsid w:val="00E91AE4"/>
    <w:rsid w:val="00E92C6D"/>
    <w:rsid w:val="00EA3468"/>
    <w:rsid w:val="00EA431D"/>
    <w:rsid w:val="00EA58FC"/>
    <w:rsid w:val="00EB0A20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43A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webSettings" Target="webSettings.xml"/>
<Relationship Id="rId13" Type="http://schemas.openxmlformats.org/officeDocument/2006/relationships/image" Target="media/image3.png"/>
<Relationship Id="rId18" Type="http://schemas.openxmlformats.org/officeDocument/2006/relationships/footer" Target="footer1.xml"/>
<Relationship Id="rId3" Type="http://schemas.openxmlformats.org/officeDocument/2006/relationships/customXml" Target="../customXml/item3.xml"/>
<Relationship Id="rId21" Type="http://schemas.openxmlformats.org/officeDocument/2006/relationships/fontTable" Target="fontTable.xml"/>
<Relationship Id="rId7" Type="http://schemas.openxmlformats.org/officeDocument/2006/relationships/settings" Target="settings.xml"/>
<Relationship Id="rId12" Type="http://schemas.openxmlformats.org/officeDocument/2006/relationships/image" Target="media/image2.png"/>
<Relationship Id="rId17" Type="http://schemas.openxmlformats.org/officeDocument/2006/relationships/header" Target="header1.xml"/>
<Relationship Id="rId2" Type="http://schemas.openxmlformats.org/officeDocument/2006/relationships/customXml" Target="../customXml/item2.xml"/>
<Relationship Id="rId16" Type="http://schemas.microsoft.com/office/2016/09/relationships/commentsIds" Target="commentsIds.xml"/>
<Relationship Id="rId20" Type="http://schemas.openxmlformats.org/officeDocument/2006/relationships/footer" Target="footer2.xml"/>
<Relationship Id="rId1" Type="http://schemas.openxmlformats.org/officeDocument/2006/relationships/customXml" Target="../customXml/item1.xml"/>
<Relationship Id="rId6" Type="http://schemas.openxmlformats.org/officeDocument/2006/relationships/styles" Target="styles.xml"/>
<Relationship Id="rId11" Type="http://schemas.openxmlformats.org/officeDocument/2006/relationships/image" Target="media/image1.png"/>
<Relationship Id="rId5" Type="http://schemas.openxmlformats.org/officeDocument/2006/relationships/numbering" Target="numbering.xml"/>
<Relationship Id="rId15" Type="http://schemas.microsoft.com/office/2011/relationships/commentsExtended" Target="commentsExtended.xml"/>
<Relationship Id="rId23" Type="http://schemas.openxmlformats.org/officeDocument/2006/relationships/theme" Target="theme/theme1.xml"/>
<Relationship Id="rId10" Type="http://schemas.openxmlformats.org/officeDocument/2006/relationships/endnotes" Target="endnotes.xml"/>
<Relationship Id="rId19" Type="http://schemas.openxmlformats.org/officeDocument/2006/relationships/header" Target="header2.xml"/>
<Relationship Id="rId4" Type="http://schemas.openxmlformats.org/officeDocument/2006/relationships/customXml" Target="../customXml/item4.xml"/>
<Relationship Id="rId9" Type="http://schemas.openxmlformats.org/officeDocument/2006/relationships/footnotes" Target="footnotes.xml"/>
<Relationship Id="rId14" Type="http://schemas.openxmlformats.org/officeDocument/2006/relationships/comments" Target="comments.xml"/>
<Relationship Id="rId22" Type="http://schemas.openxmlformats.org/officeDocument/2006/relationships/glossaryDocument" Target="glossary/document.xml"/>
<Relationship Id="rId24" Type="http://schemas.openxmlformats.org/officeDocument/2006/relationships/image" Target="media/filecf7a3aeb732a.jpeg"/>
<Relationship Id="rId25" Type="http://schemas.openxmlformats.org/officeDocument/2006/relationships/image" Target="media/filecf7a37d5e89e.jpeg"/>
<Relationship Id="rId26" Type="http://schemas.openxmlformats.org/officeDocument/2006/relationships/image" Target="media/filecf7a3c9af9b5.jpeg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B4780"/>
    <w:rsid w:val="00431518"/>
    <w:rsid w:val="004A10C6"/>
    <w:rsid w:val="005564C6"/>
    <w:rsid w:val="005B398C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6194A"/>
    <w:rsid w:val="00C04AE9"/>
    <w:rsid w:val="00C365D0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C92A2-CA31-444F-80D0-D397594BF5C0}"/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Link2Care Agenda</dc:title>
  <dc:subject/>
  <dc:creator/>
  <cp:keywords/>
  <dc:description/>
  <cp:lastModifiedBy>bradcannell</cp:lastModifiedBy>
  <cp:revision>1</cp:revision>
  <dcterms:created xsi:type="dcterms:W3CDTF">2021-08-07T12:39:00Z</dcterms:created>
  <dcterms:modified xsi:type="dcterms:W3CDTF">2021-11-23T15:18:38Z</dcterms:modified>
  <cp:contentStatus>Quarter 4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